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C22A7B" w:rsidRDefault="002856BD" w:rsidP="00F15C71">
      <w:pPr>
        <w:ind w:right="-1"/>
        <w:jc w:val="both"/>
      </w:pPr>
      <w:r>
        <w:t>Karar No:</w:t>
      </w:r>
      <w:r w:rsidR="00371122">
        <w:t>169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</w:t>
      </w:r>
      <w:r w:rsidR="00F25CA3">
        <w:t xml:space="preserve">   </w:t>
      </w:r>
      <w:r w:rsidR="007A2954">
        <w:t xml:space="preserve"> </w:t>
      </w:r>
      <w:r w:rsidR="00F25CA3">
        <w:t>1</w:t>
      </w:r>
      <w:r w:rsidR="00371122">
        <w:t>3</w:t>
      </w:r>
      <w:r w:rsidR="00642D5B">
        <w:t>.0</w:t>
      </w:r>
      <w:r w:rsidR="00371122">
        <w:t>8</w:t>
      </w:r>
      <w:r w:rsidR="00642D5B">
        <w:t>.2021</w:t>
      </w: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Pr="001D0119" w:rsidRDefault="00B85B77" w:rsidP="00B85B77">
      <w:pPr>
        <w:ind w:firstLine="708"/>
        <w:jc w:val="both"/>
      </w:pPr>
    </w:p>
    <w:p w:rsidR="0057182F" w:rsidRPr="001D0119" w:rsidRDefault="0057182F" w:rsidP="00B85B77">
      <w:pPr>
        <w:ind w:firstLine="708"/>
        <w:jc w:val="both"/>
      </w:pPr>
    </w:p>
    <w:p w:rsidR="0016025C" w:rsidRPr="001D0119" w:rsidRDefault="00371122" w:rsidP="002C62A3">
      <w:pPr>
        <w:ind w:right="-1" w:firstLine="708"/>
        <w:jc w:val="both"/>
      </w:pPr>
      <w:r w:rsidRPr="001D0119">
        <w:t xml:space="preserve">Belediyemizin Yapı Kredi Bankası Yenişehir Ticari Şubesi nezdinde bulunan TR 53 0006 7010 0000 0078 1252 72 İBAN numaralı hesabının haciz kapsamı dışına çıkarılmasına </w:t>
      </w:r>
      <w:r w:rsidR="0016025C" w:rsidRPr="001D0119">
        <w:t xml:space="preserve">ilişkin </w:t>
      </w:r>
      <w:r w:rsidRPr="001D0119">
        <w:t>Mali Hizmetler</w:t>
      </w:r>
      <w:r w:rsidR="0016025C" w:rsidRPr="001D0119">
        <w:t xml:space="preserve"> Dairesi Başkanlığının E.</w:t>
      </w:r>
      <w:r w:rsidRPr="001D0119">
        <w:t>189105</w:t>
      </w:r>
      <w:r w:rsidR="0016025C" w:rsidRPr="001D0119">
        <w:t xml:space="preserve"> sayılı yazısı Büyükşehir Belediye Meclisimizin </w:t>
      </w:r>
      <w:r w:rsidR="0053303C" w:rsidRPr="001D0119">
        <w:t>1</w:t>
      </w:r>
      <w:r w:rsidRPr="001D0119">
        <w:t>3</w:t>
      </w:r>
      <w:r w:rsidR="0016025C" w:rsidRPr="001D0119">
        <w:t>.</w:t>
      </w:r>
      <w:r w:rsidR="000A117C" w:rsidRPr="001D0119">
        <w:t>0</w:t>
      </w:r>
      <w:r w:rsidRPr="001D0119">
        <w:t>8</w:t>
      </w:r>
      <w:r w:rsidR="0016025C" w:rsidRPr="001D0119">
        <w:t>.2021 tarihli toplantısında okundu.</w:t>
      </w:r>
    </w:p>
    <w:p w:rsidR="0016025C" w:rsidRPr="001D0119" w:rsidRDefault="0016025C" w:rsidP="002C62A3">
      <w:pPr>
        <w:ind w:right="-1" w:firstLine="708"/>
        <w:jc w:val="both"/>
      </w:pPr>
    </w:p>
    <w:p w:rsidR="00371122" w:rsidRDefault="0016025C" w:rsidP="002C62A3">
      <w:pPr>
        <w:tabs>
          <w:tab w:val="left" w:pos="0"/>
        </w:tabs>
        <w:ind w:right="-1"/>
        <w:jc w:val="both"/>
        <w:rPr>
          <w:color w:val="000000"/>
          <w:spacing w:val="-4"/>
        </w:rPr>
      </w:pPr>
      <w:r w:rsidRPr="001D0119">
        <w:tab/>
        <w:t xml:space="preserve">Konunun Komisyona gönderilmeden görüşülüp karara bağlanmasını isteyen Meclis </w:t>
      </w:r>
      <w:r w:rsidR="00371122" w:rsidRPr="001D0119">
        <w:t>1.</w:t>
      </w:r>
      <w:r w:rsidRPr="001D0119">
        <w:t xml:space="preserve">Başkan </w:t>
      </w:r>
      <w:r w:rsidR="00371122" w:rsidRPr="001D0119">
        <w:t xml:space="preserve">Vekili Fatih </w:t>
      </w:r>
      <w:proofErr w:type="spellStart"/>
      <w:r w:rsidR="00371122" w:rsidRPr="001D0119">
        <w:t>ÜNAL</w:t>
      </w:r>
      <w:r w:rsidRPr="001D0119">
        <w:t>’ın</w:t>
      </w:r>
      <w:proofErr w:type="spellEnd"/>
      <w:r w:rsidRPr="001D0119">
        <w:t xml:space="preserve"> şifahi önerisinin kabulü ile konu üzerinde yapılan görüşmelerden sonra;</w:t>
      </w:r>
      <w:r w:rsidR="000A117C" w:rsidRPr="001D0119">
        <w:t xml:space="preserve"> </w:t>
      </w:r>
      <w:r w:rsidR="00371122" w:rsidRPr="001D0119">
        <w:t xml:space="preserve">Belediyemizin </w:t>
      </w:r>
      <w:r w:rsidR="00F05B0B" w:rsidRPr="001D0119">
        <w:t xml:space="preserve">her türlü gelirleri, menkul ve gayrimenkul malları, bankalardaki mevduatları, 3.şahıslardaki alacaklarımız </w:t>
      </w:r>
      <w:r w:rsidR="001D0119" w:rsidRPr="001D0119">
        <w:t xml:space="preserve">üzerine zaman </w:t>
      </w:r>
      <w:proofErr w:type="spellStart"/>
      <w:r w:rsidR="001D0119" w:rsidRPr="001D0119">
        <w:t>zaman</w:t>
      </w:r>
      <w:proofErr w:type="spellEnd"/>
      <w:r w:rsidR="002C62A3">
        <w:t xml:space="preserve"> çeşitli nedenlerle borçlu olduğumuz kişi </w:t>
      </w:r>
      <w:proofErr w:type="gramStart"/>
      <w:r w:rsidR="002C62A3">
        <w:t>ya</w:t>
      </w:r>
      <w:r w:rsidR="00371122" w:rsidRPr="001D0119">
        <w:rPr>
          <w:color w:val="000000"/>
          <w:spacing w:val="-2"/>
        </w:rPr>
        <w:t>da</w:t>
      </w:r>
      <w:proofErr w:type="gramEnd"/>
      <w:r w:rsidR="00371122" w:rsidRPr="001D0119">
        <w:rPr>
          <w:color w:val="000000"/>
          <w:spacing w:val="-2"/>
        </w:rPr>
        <w:t xml:space="preserve"> kuruluşlarca haciz konmaktadır. </w:t>
      </w:r>
      <w:r w:rsidR="00371122" w:rsidRPr="001D0119">
        <w:rPr>
          <w:color w:val="000000"/>
          <w:spacing w:val="-4"/>
        </w:rPr>
        <w:t>Bu nedenlerle</w:t>
      </w:r>
      <w:r w:rsidR="00F15C71">
        <w:rPr>
          <w:color w:val="000000"/>
          <w:spacing w:val="-4"/>
        </w:rPr>
        <w:t xml:space="preserve"> Belediyemiz</w:t>
      </w:r>
      <w:r w:rsidR="00F15C71" w:rsidRPr="001D0119">
        <w:rPr>
          <w:color w:val="000000"/>
          <w:spacing w:val="-4"/>
        </w:rPr>
        <w:t xml:space="preserve"> </w:t>
      </w:r>
      <w:r w:rsidR="002C62A3">
        <w:rPr>
          <w:color w:val="000000"/>
          <w:spacing w:val="-4"/>
        </w:rPr>
        <w:t>Mali Hizmetler Dairesi Başkanlığı tarafından</w:t>
      </w:r>
      <w:r w:rsidR="00371122" w:rsidRPr="001D0119">
        <w:rPr>
          <w:color w:val="000000"/>
          <w:spacing w:val="-4"/>
        </w:rPr>
        <w:t xml:space="preserve"> yürütülen kamu hizmetlerinin yürütülmesinde kesintiler ve gecikmeler yaşan</w:t>
      </w:r>
      <w:r w:rsidR="00F15C71">
        <w:rPr>
          <w:color w:val="000000"/>
          <w:spacing w:val="-4"/>
        </w:rPr>
        <w:t>dığı bilinmektedir.</w:t>
      </w:r>
    </w:p>
    <w:p w:rsidR="002C62A3" w:rsidRPr="001D0119" w:rsidRDefault="002C62A3" w:rsidP="002C62A3">
      <w:pPr>
        <w:tabs>
          <w:tab w:val="left" w:pos="0"/>
        </w:tabs>
        <w:ind w:right="-1"/>
        <w:jc w:val="both"/>
      </w:pPr>
    </w:p>
    <w:p w:rsidR="004B7C76" w:rsidRPr="001D0119" w:rsidRDefault="002C62A3" w:rsidP="002C62A3">
      <w:pPr>
        <w:tabs>
          <w:tab w:val="left" w:pos="0"/>
        </w:tabs>
        <w:ind w:right="-1"/>
        <w:jc w:val="both"/>
      </w:pPr>
      <w:r>
        <w:rPr>
          <w:color w:val="000000"/>
          <w:spacing w:val="-2"/>
        </w:rPr>
        <w:tab/>
      </w:r>
      <w:r w:rsidR="00F15C71">
        <w:rPr>
          <w:color w:val="000000"/>
          <w:spacing w:val="-2"/>
        </w:rPr>
        <w:t xml:space="preserve">Bu nedenle; </w:t>
      </w:r>
      <w:r w:rsidR="00371122" w:rsidRPr="001D0119">
        <w:rPr>
          <w:color w:val="000000"/>
          <w:spacing w:val="-2"/>
        </w:rPr>
        <w:t xml:space="preserve">5393 sayılı Belediye Kanunu'nun "Belediyenin yetkileri ve imtiyazları" başlıklı 15. Maddesinde "Belediyenin </w:t>
      </w:r>
      <w:r w:rsidR="00371122" w:rsidRPr="001D0119">
        <w:rPr>
          <w:color w:val="000000"/>
          <w:spacing w:val="-4"/>
        </w:rPr>
        <w:t xml:space="preserve">proje karşılığı borçlanma yoluyla elde ettiği gelirleri, şartlı bağışlar ve kamu hizmetlerinde fiilen kullanılan malları ile </w:t>
      </w:r>
      <w:r w:rsidR="00371122" w:rsidRPr="001D0119">
        <w:rPr>
          <w:color w:val="000000"/>
          <w:spacing w:val="-5"/>
        </w:rPr>
        <w:t xml:space="preserve">Belediye tarafından tahsil edilen vergi, resim ve harç gelirleri haczedilemez." denilmektedir. Belediyemizin Yapı Kredi </w:t>
      </w:r>
      <w:r w:rsidR="00371122" w:rsidRPr="001D0119">
        <w:rPr>
          <w:color w:val="000000"/>
          <w:spacing w:val="7"/>
        </w:rPr>
        <w:t xml:space="preserve">Bankası Yenişehir Ticari Şubesi nezdinde bulunan TR53 0006 7010 0000 0078 1252 72 IBAN numaralı </w:t>
      </w:r>
      <w:r w:rsidR="00371122" w:rsidRPr="001D0119">
        <w:rPr>
          <w:color w:val="000000"/>
        </w:rPr>
        <w:t>hesabımızın haciz kapsamı dışına çıkarılması</w:t>
      </w:r>
      <w:r>
        <w:rPr>
          <w:color w:val="000000"/>
        </w:rPr>
        <w:t xml:space="preserve">na </w:t>
      </w:r>
      <w:r w:rsidR="0053303C" w:rsidRPr="001D0119">
        <w:t xml:space="preserve">ilişkin teklif </w:t>
      </w:r>
      <w:r w:rsidR="000A117C" w:rsidRPr="001D0119">
        <w:t>oylanarak oybirliği ile kabul edildi.</w:t>
      </w:r>
    </w:p>
    <w:p w:rsidR="00F45719" w:rsidRPr="001D0119" w:rsidRDefault="00F45719" w:rsidP="00B85B77">
      <w:pPr>
        <w:ind w:firstLine="708"/>
        <w:jc w:val="both"/>
      </w:pPr>
    </w:p>
    <w:p w:rsidR="00F45719" w:rsidRPr="001D0119" w:rsidRDefault="00F45719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1122" w:rsidTr="00371122">
        <w:trPr>
          <w:trHeight w:val="594"/>
          <w:jc w:val="center"/>
        </w:trPr>
        <w:tc>
          <w:tcPr>
            <w:tcW w:w="3147" w:type="dxa"/>
          </w:tcPr>
          <w:p w:rsidR="00371122" w:rsidRDefault="00371122" w:rsidP="00371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1122" w:rsidRDefault="00371122" w:rsidP="00371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1122" w:rsidRDefault="00371122" w:rsidP="00371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1122" w:rsidRDefault="00371122" w:rsidP="0037112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1122" w:rsidRDefault="00371122" w:rsidP="00371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71122" w:rsidRDefault="00371122" w:rsidP="00371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1122" w:rsidRDefault="00371122" w:rsidP="00B85B77">
      <w:pPr>
        <w:ind w:firstLine="708"/>
        <w:jc w:val="both"/>
      </w:pPr>
    </w:p>
    <w:sectPr w:rsidR="003711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11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2A3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12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03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20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A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1A3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13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0B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C71"/>
    <w:rsid w:val="00F16C48"/>
    <w:rsid w:val="00F16F55"/>
    <w:rsid w:val="00F212DC"/>
    <w:rsid w:val="00F215C5"/>
    <w:rsid w:val="00F21875"/>
    <w:rsid w:val="00F221CD"/>
    <w:rsid w:val="00F22A8B"/>
    <w:rsid w:val="00F25CA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8-16T11:01:00Z</cp:lastPrinted>
  <dcterms:created xsi:type="dcterms:W3CDTF">2021-08-16T08:08:00Z</dcterms:created>
  <dcterms:modified xsi:type="dcterms:W3CDTF">2021-08-16T11:02:00Z</dcterms:modified>
</cp:coreProperties>
</file>